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62" w:rsidRDefault="00D64062" w:rsidP="00363C2E">
      <w:pPr>
        <w:tabs>
          <w:tab w:val="left" w:pos="284"/>
        </w:tabs>
        <w:suppressAutoHyphens w:val="0"/>
        <w:spacing w:before="120" w:line="360" w:lineRule="auto"/>
        <w:jc w:val="right"/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454C5">
        <w:rPr>
          <w:rFonts w:ascii="Tahoma" w:hAnsi="Tahoma" w:cs="Tahoma"/>
          <w:b/>
          <w:bCs/>
          <w:sz w:val="20"/>
          <w:szCs w:val="20"/>
        </w:rPr>
        <w:t>Załącznik nr</w:t>
      </w:r>
      <w:r w:rsidR="00363C2E">
        <w:rPr>
          <w:rFonts w:ascii="Tahoma" w:hAnsi="Tahoma" w:cs="Tahoma"/>
          <w:b/>
          <w:bCs/>
          <w:sz w:val="20"/>
          <w:szCs w:val="20"/>
        </w:rPr>
        <w:t xml:space="preserve"> 3</w:t>
      </w:r>
      <w:r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D80BA8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Znak sprawy</w:t>
      </w:r>
      <w:r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 xml:space="preserve">: </w:t>
      </w:r>
      <w:r w:rsidR="00543799"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>07</w:t>
      </w:r>
      <w:r w:rsidR="00363C2E" w:rsidRPr="00543799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20</w:t>
      </w:r>
    </w:p>
    <w:p w:rsidR="00D64062" w:rsidRDefault="00D64062" w:rsidP="00A04D8B">
      <w:pPr>
        <w:widowControl/>
        <w:spacing w:line="252" w:lineRule="auto"/>
      </w:pPr>
    </w:p>
    <w:p w:rsidR="00D64062" w:rsidRDefault="00D64062" w:rsidP="00C1770A">
      <w:pPr>
        <w:widowControl/>
        <w:spacing w:line="360" w:lineRule="auto"/>
        <w:ind w:left="5246"/>
        <w:jc w:val="right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C66355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Default="00D64062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>
        <w:rPr>
          <w:rFonts w:ascii="Tahoma" w:eastAsia="Arial" w:hAnsi="Tahoma" w:cs="Tahoma"/>
          <w:sz w:val="20"/>
          <w:szCs w:val="20"/>
          <w:lang w:eastAsia="en-US"/>
        </w:rPr>
        <w:t>i Administracji w Kielcach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Default="00E454C5" w:rsidP="00C1770A">
      <w:pPr>
        <w:widowControl/>
        <w:spacing w:line="360" w:lineRule="auto"/>
        <w:ind w:left="3969"/>
        <w:jc w:val="right"/>
      </w:pPr>
      <w:r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A61C37" w:rsidRDefault="00A61C37">
      <w:pPr>
        <w:widowControl/>
        <w:spacing w:after="120" w:line="480" w:lineRule="auto"/>
        <w:jc w:val="center"/>
        <w:rPr>
          <w:rFonts w:ascii="Tahoma" w:eastAsia="Arial" w:hAnsi="Tahoma" w:cs="Tahoma"/>
          <w:b/>
          <w:sz w:val="20"/>
          <w:szCs w:val="20"/>
          <w:u w:val="single"/>
          <w:lang w:eastAsia="en-US"/>
        </w:rPr>
      </w:pP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543799" w:rsidRPr="00543799" w:rsidRDefault="009C2E6C" w:rsidP="00543799">
      <w:pPr>
        <w:pStyle w:val="Standard"/>
        <w:keepNext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43799">
        <w:rPr>
          <w:rFonts w:ascii="Tahoma" w:hAnsi="Tahoma" w:cs="Tahoma"/>
          <w:sz w:val="20"/>
          <w:szCs w:val="20"/>
        </w:rPr>
        <w:t>Na potrzeby postępowania o udzielenie zamówienia publicznego pn.</w:t>
      </w:r>
      <w:r w:rsidR="00543799" w:rsidRPr="00543799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r w:rsidR="00543799" w:rsidRPr="00543799">
        <w:rPr>
          <w:rFonts w:ascii="Tahoma" w:eastAsia="Arial" w:hAnsi="Tahoma" w:cs="Tahoma"/>
          <w:b/>
        </w:rPr>
        <w:t xml:space="preserve">Dostawa odczynników, krwinek i materiałów zużywalnych do oznaczeń w serologii transfuzjologicznej metodą </w:t>
      </w:r>
      <w:proofErr w:type="spellStart"/>
      <w:r w:rsidR="00543799" w:rsidRPr="00543799">
        <w:rPr>
          <w:rFonts w:ascii="Tahoma" w:eastAsia="Arial" w:hAnsi="Tahoma" w:cs="Tahoma"/>
          <w:b/>
        </w:rPr>
        <w:t>mikrokolumnową</w:t>
      </w:r>
      <w:proofErr w:type="spellEnd"/>
      <w:r w:rsidR="00543799" w:rsidRPr="00543799">
        <w:rPr>
          <w:rFonts w:ascii="Tahoma" w:eastAsia="Arial" w:hAnsi="Tahoma" w:cs="Tahoma"/>
          <w:b/>
        </w:rPr>
        <w:t xml:space="preserve"> opartą na aglutynacji krwinek czerwonych na kolumnach wypełnionych żelem dekstranowym, do posiadanego przez Zamawiającego sprzętu </w:t>
      </w:r>
      <w:proofErr w:type="spellStart"/>
      <w:r w:rsidR="00543799" w:rsidRPr="00543799">
        <w:rPr>
          <w:rFonts w:ascii="Tahoma" w:eastAsia="Arial" w:hAnsi="Tahoma" w:cs="Tahoma"/>
          <w:b/>
        </w:rPr>
        <w:t>DiaMed</w:t>
      </w:r>
      <w:proofErr w:type="spellEnd"/>
      <w:r w:rsidR="00543799" w:rsidRPr="00543799">
        <w:rPr>
          <w:rFonts w:ascii="Tahoma" w:eastAsia="Arial" w:hAnsi="Tahoma" w:cs="Tahoma"/>
          <w:b/>
        </w:rPr>
        <w:t xml:space="preserve"> (ID-</w:t>
      </w:r>
      <w:proofErr w:type="spellStart"/>
      <w:r w:rsidR="00543799" w:rsidRPr="00543799">
        <w:rPr>
          <w:rFonts w:ascii="Tahoma" w:eastAsia="Arial" w:hAnsi="Tahoma" w:cs="Tahoma"/>
          <w:b/>
        </w:rPr>
        <w:t>Certifuge</w:t>
      </w:r>
      <w:proofErr w:type="spellEnd"/>
      <w:r w:rsidR="00543799" w:rsidRPr="00543799">
        <w:rPr>
          <w:rFonts w:ascii="Tahoma" w:eastAsia="Arial" w:hAnsi="Tahoma" w:cs="Tahoma"/>
          <w:b/>
        </w:rPr>
        <w:t xml:space="preserve"> 12SII) dla SP ZOZ MSWiA w Kielcach</w:t>
      </w:r>
      <w:bookmarkEnd w:id="0"/>
    </w:p>
    <w:p w:rsidR="00934BFF" w:rsidRPr="00CA7BA4" w:rsidRDefault="00367BAA" w:rsidP="00934BFF">
      <w:pPr>
        <w:spacing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363C2E" w:rsidRDefault="00CA7BA4" w:rsidP="00363C2E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D0390F" w:rsidRPr="00CA7BA4" w:rsidRDefault="00D0390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6F"/>
    <w:rsid w:val="000529C6"/>
    <w:rsid w:val="00160BC3"/>
    <w:rsid w:val="001C150B"/>
    <w:rsid w:val="001E0D39"/>
    <w:rsid w:val="002803D5"/>
    <w:rsid w:val="00351CA4"/>
    <w:rsid w:val="00363275"/>
    <w:rsid w:val="00363C2E"/>
    <w:rsid w:val="00367BAA"/>
    <w:rsid w:val="00391D5F"/>
    <w:rsid w:val="004B314F"/>
    <w:rsid w:val="00543799"/>
    <w:rsid w:val="005D081D"/>
    <w:rsid w:val="0068668A"/>
    <w:rsid w:val="00807655"/>
    <w:rsid w:val="00860FEE"/>
    <w:rsid w:val="00934BFF"/>
    <w:rsid w:val="009A0F89"/>
    <w:rsid w:val="009C2E6C"/>
    <w:rsid w:val="00A04D8B"/>
    <w:rsid w:val="00A61C37"/>
    <w:rsid w:val="00A92EDB"/>
    <w:rsid w:val="00AA3FF1"/>
    <w:rsid w:val="00AA5CCB"/>
    <w:rsid w:val="00AB0A6D"/>
    <w:rsid w:val="00BD0907"/>
    <w:rsid w:val="00C1770A"/>
    <w:rsid w:val="00C2687F"/>
    <w:rsid w:val="00C36424"/>
    <w:rsid w:val="00C66355"/>
    <w:rsid w:val="00C82960"/>
    <w:rsid w:val="00CA7BA4"/>
    <w:rsid w:val="00CE7439"/>
    <w:rsid w:val="00D0390F"/>
    <w:rsid w:val="00D4159A"/>
    <w:rsid w:val="00D64062"/>
    <w:rsid w:val="00D80BA8"/>
    <w:rsid w:val="00E14F1A"/>
    <w:rsid w:val="00E454C5"/>
    <w:rsid w:val="00E4736F"/>
    <w:rsid w:val="00E744C9"/>
    <w:rsid w:val="00E77799"/>
    <w:rsid w:val="00ED4522"/>
    <w:rsid w:val="00F720C6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9D76-6992-4FED-89EF-19A395C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Anna AM. Masternak</cp:lastModifiedBy>
  <cp:revision>7</cp:revision>
  <cp:lastPrinted>2017-11-09T12:50:00Z</cp:lastPrinted>
  <dcterms:created xsi:type="dcterms:W3CDTF">2020-06-24T05:21:00Z</dcterms:created>
  <dcterms:modified xsi:type="dcterms:W3CDTF">2020-07-13T08:43:00Z</dcterms:modified>
</cp:coreProperties>
</file>